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5C" w:rsidRDefault="0082531B" w:rsidP="00B5672B">
      <w:pPr>
        <w:rPr>
          <w:rFonts w:ascii="Times New Roman" w:hAnsi="Times New Roman" w:cs="Times New Roman"/>
          <w:b/>
          <w:sz w:val="32"/>
          <w:szCs w:val="32"/>
        </w:rPr>
      </w:pPr>
      <w:r w:rsidRPr="008300D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C251C1D" wp14:editId="56B43C48">
            <wp:extent cx="1047750" cy="1117244"/>
            <wp:effectExtent l="19050" t="0" r="0" b="0"/>
            <wp:docPr id="8" name="Рисунок 8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6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07415</wp:posOffset>
                </wp:positionV>
                <wp:extent cx="1032510" cy="315595"/>
                <wp:effectExtent l="9525" t="9525" r="5715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2C" w:rsidRPr="000A6B46" w:rsidRDefault="00832F2C" w:rsidP="00832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6B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6pt;margin-top:71.45pt;width:81.3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">
                <v:textbox>
                  <w:txbxContent>
                    <w:p w:rsidR="00832F2C" w:rsidRPr="000A6B46" w:rsidRDefault="00832F2C" w:rsidP="00832F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6B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 класс</w:t>
                      </w:r>
                    </w:p>
                  </w:txbxContent>
                </v:textbox>
              </v:rect>
            </w:pict>
          </mc:Fallback>
        </mc:AlternateContent>
      </w:r>
      <w:r w:rsidR="003E36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67665</wp:posOffset>
                </wp:positionV>
                <wp:extent cx="5867400" cy="5524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FB" w:rsidRPr="00832F2C" w:rsidRDefault="00C91DFB" w:rsidP="00C91D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НАЯ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ОЛИМПИАДА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825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   </w:t>
                            </w:r>
                            <w:r w:rsidRPr="00AC17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«</w:t>
                            </w:r>
                            <w:r w:rsidR="009045CA" w:rsidRPr="00832F2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4"/>
                                <w:szCs w:val="34"/>
                              </w:rPr>
                              <w:t>Математика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» </w:t>
                            </w:r>
                          </w:p>
                          <w:p w:rsidR="00774362" w:rsidRPr="00C91DFB" w:rsidRDefault="00774362" w:rsidP="00C91D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4.7pt;margin-top:-28.95pt;width:46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">
                <v:textbox>
                  <w:txbxContent>
                    <w:p w:rsidR="00C91DFB" w:rsidRPr="00832F2C" w:rsidRDefault="00C91DFB" w:rsidP="00C91D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МЕТНАЯ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ОЛИМПИАДА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8253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   </w:t>
                      </w:r>
                      <w:r w:rsidRPr="00AC17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«</w:t>
                      </w:r>
                      <w:r w:rsidR="009045CA" w:rsidRPr="00832F2C">
                        <w:rPr>
                          <w:rFonts w:ascii="Times New Roman" w:hAnsi="Times New Roman" w:cs="Times New Roman"/>
                          <w:b/>
                          <w:color w:val="000000"/>
                          <w:sz w:val="34"/>
                          <w:szCs w:val="34"/>
                        </w:rPr>
                        <w:t>Математика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» </w:t>
                      </w:r>
                    </w:p>
                    <w:p w:rsidR="00774362" w:rsidRPr="00C91DFB" w:rsidRDefault="00774362" w:rsidP="00C91D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6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4785</wp:posOffset>
                </wp:positionV>
                <wp:extent cx="5867400" cy="10382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1B" w:rsidRDefault="00AA48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е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милия, имя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E23E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4.7pt;margin-top:14.55pt;width:46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mxLAIAAFg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">
                <v:textbox>
                  <w:txbxContent>
                    <w:p w:rsidR="00AA481B" w:rsidRDefault="00AA48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е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милия, имя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</w:t>
                      </w:r>
                      <w:r w:rsidR="009E23E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5D36" w:rsidRPr="00585D36" w:rsidRDefault="00585D36" w:rsidP="00B567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C24E28" w:rsidRPr="00F048CB" w:rsidTr="0089294C">
        <w:trPr>
          <w:trHeight w:val="1156"/>
        </w:trPr>
        <w:tc>
          <w:tcPr>
            <w:tcW w:w="5353" w:type="dxa"/>
          </w:tcPr>
          <w:p w:rsidR="00024D0F" w:rsidRPr="00832F2C" w:rsidRDefault="006C1C29" w:rsidP="00832F2C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2F2C">
              <w:rPr>
                <w:rFonts w:ascii="Times New Roman" w:hAnsi="Times New Roman" w:cs="Times New Roman"/>
                <w:b/>
                <w:sz w:val="32"/>
                <w:szCs w:val="32"/>
              </w:rPr>
              <w:t>Найди пример с ответом 15</w:t>
            </w:r>
            <w:r w:rsidR="00386E1B" w:rsidRPr="00832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C1C29" w:rsidRPr="00F048CB" w:rsidRDefault="006C1C29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1C29" w:rsidRPr="00F048CB" w:rsidRDefault="00F1194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 xml:space="preserve"> 26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24D0F" w:rsidRPr="002B747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3138" w:rsidRPr="002B7474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6C1C29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F53138" w:rsidRPr="002B7474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:rsidR="00F677A7" w:rsidRPr="00F048CB" w:rsidRDefault="00F1194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 xml:space="preserve"> 20</w:t>
            </w:r>
            <w:r w:rsidR="006C1C29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- 4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6C1C29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- 8</w:t>
            </w:r>
          </w:p>
        </w:tc>
        <w:tc>
          <w:tcPr>
            <w:tcW w:w="5528" w:type="dxa"/>
            <w:shd w:val="clear" w:color="auto" w:fill="auto"/>
          </w:tcPr>
          <w:p w:rsidR="00825612" w:rsidRDefault="00024D0F" w:rsidP="006C1C29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C1C29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F53138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6C1C29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вь пропущенное число:  </w:t>
            </w:r>
          </w:p>
          <w:p w:rsidR="006C1C29" w:rsidRPr="00F048CB" w:rsidRDefault="006C1C29" w:rsidP="00825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… - 60 = 30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C1C29" w:rsidRPr="00F048CB" w:rsidRDefault="006C1C29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854981">
              <w:rPr>
                <w:rFonts w:ascii="Times New Roman" w:hAnsi="Times New Roman" w:cs="Times New Roman"/>
                <w:sz w:val="32"/>
                <w:szCs w:val="32"/>
              </w:rPr>
              <w:t xml:space="preserve"> 80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2B747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C24E28" w:rsidRPr="00F048CB" w:rsidRDefault="006C1C29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854981">
              <w:rPr>
                <w:rFonts w:ascii="Times New Roman" w:hAnsi="Times New Roman" w:cs="Times New Roman"/>
                <w:sz w:val="32"/>
                <w:szCs w:val="32"/>
              </w:rPr>
              <w:t xml:space="preserve"> 70                            </w:t>
            </w:r>
            <w:r w:rsidR="002B7474">
              <w:rPr>
                <w:rFonts w:ascii="Times New Roman" w:hAnsi="Times New Roman" w:cs="Times New Roman"/>
                <w:sz w:val="32"/>
                <w:szCs w:val="32"/>
              </w:rPr>
              <w:t>4) 9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4E28" w:rsidRPr="00F048CB" w:rsidTr="0089294C">
        <w:tc>
          <w:tcPr>
            <w:tcW w:w="5353" w:type="dxa"/>
          </w:tcPr>
          <w:p w:rsidR="005C06D0" w:rsidRPr="00825612" w:rsidRDefault="00024D0F" w:rsidP="00024D0F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1FF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В каком числе 4 десятка и 6 единиц?</w:t>
            </w:r>
          </w:p>
          <w:p w:rsidR="00024D0F" w:rsidRPr="00F048CB" w:rsidRDefault="00BD5177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F1FFF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44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04E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F1FFF" w:rsidRPr="00F048C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F677A7" w:rsidRPr="00F048CB" w:rsidRDefault="00BD5177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04E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04E88">
              <w:rPr>
                <w:rFonts w:ascii="Times New Roman" w:hAnsi="Times New Roman" w:cs="Times New Roman"/>
                <w:sz w:val="32"/>
                <w:szCs w:val="32"/>
              </w:rPr>
              <w:t xml:space="preserve">46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04E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F1FFF" w:rsidRPr="00F048CB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528" w:type="dxa"/>
            <w:shd w:val="clear" w:color="auto" w:fill="auto"/>
          </w:tcPr>
          <w:p w:rsidR="00024D0F" w:rsidRPr="00F048CB" w:rsidRDefault="005C06D0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Найди пример с ответом 29 мм.</w:t>
            </w:r>
          </w:p>
          <w:p w:rsidR="00766BD0" w:rsidRPr="00F048CB" w:rsidRDefault="00766BD0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6BD0" w:rsidRPr="00F048CB" w:rsidRDefault="0093586F" w:rsidP="00BD51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24D0F" w:rsidRPr="002B747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C06D0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3 см –</w:t>
            </w:r>
            <w:r w:rsidR="00766BD0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5C06D0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мм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04E88" w:rsidRPr="000B0F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– 1 см</w:t>
            </w:r>
          </w:p>
          <w:p w:rsidR="00AB2A5C" w:rsidRPr="00F048CB" w:rsidRDefault="0093586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A48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+ 9 мм          </w:t>
            </w:r>
            <w:r w:rsidR="00504E88" w:rsidRPr="00504E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10 мм + 9 мм</w:t>
            </w:r>
          </w:p>
        </w:tc>
      </w:tr>
      <w:tr w:rsidR="00C24E28" w:rsidRPr="00F048CB" w:rsidTr="0089294C">
        <w:tc>
          <w:tcPr>
            <w:tcW w:w="5353" w:type="dxa"/>
          </w:tcPr>
          <w:p w:rsidR="00024D0F" w:rsidRPr="00F048CB" w:rsidRDefault="00024D0F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6BD0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каком неравенстве надо поставить знак  </w:t>
            </w:r>
            <w:r w:rsidR="00766BD0"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&gt;</w:t>
            </w:r>
            <w:r w:rsidR="00766BD0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:rsidR="00386E1B" w:rsidRDefault="0093586F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54CCF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7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… 7</w:t>
            </w:r>
            <w:r w:rsidR="00825612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825612">
              <w:rPr>
                <w:rFonts w:ascii="Times New Roman" w:hAnsi="Times New Roman" w:cs="Times New Roman"/>
                <w:sz w:val="32"/>
                <w:szCs w:val="32"/>
              </w:rPr>
              <w:t xml:space="preserve">.    </w:t>
            </w:r>
          </w:p>
          <w:p w:rsidR="00024D0F" w:rsidRPr="002B7474" w:rsidRDefault="00554CCF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766BD0" w:rsidRPr="002B7474">
              <w:rPr>
                <w:rFonts w:ascii="Times New Roman" w:hAnsi="Times New Roman" w:cs="Times New Roman"/>
                <w:sz w:val="32"/>
                <w:szCs w:val="32"/>
              </w:rPr>
              <w:t>2 р</w:t>
            </w:r>
            <w:r w:rsidR="00386E1B" w:rsidRPr="002B7474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766BD0" w:rsidRPr="002B7474">
              <w:rPr>
                <w:rFonts w:ascii="Times New Roman" w:hAnsi="Times New Roman" w:cs="Times New Roman"/>
                <w:sz w:val="32"/>
                <w:szCs w:val="32"/>
              </w:rPr>
              <w:t>. 20 к</w:t>
            </w:r>
            <w:r w:rsidR="00386E1B" w:rsidRPr="002B7474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2B7474">
              <w:rPr>
                <w:rFonts w:ascii="Times New Roman" w:hAnsi="Times New Roman" w:cs="Times New Roman"/>
                <w:sz w:val="32"/>
                <w:szCs w:val="32"/>
              </w:rPr>
              <w:t>. … 90 к.</w:t>
            </w:r>
          </w:p>
          <w:p w:rsidR="00386E1B" w:rsidRDefault="00554CCF" w:rsidP="00C24E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24D0F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52 к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…</w:t>
            </w:r>
            <w:r w:rsidR="00825612">
              <w:rPr>
                <w:rFonts w:ascii="Times New Roman" w:hAnsi="Times New Roman" w:cs="Times New Roman"/>
                <w:sz w:val="32"/>
                <w:szCs w:val="32"/>
              </w:rPr>
              <w:t xml:space="preserve"> 5 р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825612">
              <w:rPr>
                <w:rFonts w:ascii="Times New Roman" w:hAnsi="Times New Roman" w:cs="Times New Roman"/>
                <w:sz w:val="32"/>
                <w:szCs w:val="32"/>
              </w:rPr>
              <w:t xml:space="preserve">.     </w:t>
            </w:r>
          </w:p>
          <w:p w:rsidR="00C24E28" w:rsidRPr="00F048CB" w:rsidRDefault="00554CCF" w:rsidP="00C24E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80 к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… 1 р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20 к</w:t>
            </w:r>
            <w:r w:rsidR="00386E1B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528" w:type="dxa"/>
          </w:tcPr>
          <w:p w:rsidR="00024D0F" w:rsidRPr="00F048CB" w:rsidRDefault="00024D0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152FE6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каком неравенстве надо поставить знак  &lt;?</w:t>
            </w:r>
          </w:p>
          <w:p w:rsidR="00386E1B" w:rsidRDefault="00554CCF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8 – 1</w:t>
            </w:r>
            <w:r w:rsidR="00B04A8C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4 – 2</w:t>
            </w:r>
          </w:p>
          <w:p w:rsidR="00024D0F" w:rsidRPr="00F048CB" w:rsidRDefault="00554CCF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9 – 4</w:t>
            </w:r>
            <w:r w:rsidR="00B04A8C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5 – 12</w:t>
            </w:r>
          </w:p>
          <w:p w:rsidR="00386E1B" w:rsidRPr="002B7474" w:rsidRDefault="00554CC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C34E5E" w:rsidRPr="002B7474">
              <w:rPr>
                <w:rFonts w:ascii="Times New Roman" w:hAnsi="Times New Roman" w:cs="Times New Roman"/>
                <w:sz w:val="32"/>
                <w:szCs w:val="32"/>
              </w:rPr>
              <w:t>56 – 13</w:t>
            </w:r>
            <w:r w:rsidR="00B04A8C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  <w:r w:rsidR="00C34E5E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79</w:t>
            </w:r>
            <w:r w:rsidR="00B04A8C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C34E5E" w:rsidRPr="002B747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4A8C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  <w:p w:rsidR="00AB2A5C" w:rsidRPr="00F048CB" w:rsidRDefault="00554CCF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B04A8C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– 4 …</w:t>
            </w:r>
            <w:r w:rsidR="00420926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04A8C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04A8C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</w:tc>
      </w:tr>
      <w:tr w:rsidR="00C24E28" w:rsidRPr="009C60F4" w:rsidTr="00EF7BE7">
        <w:tc>
          <w:tcPr>
            <w:tcW w:w="5353" w:type="dxa"/>
            <w:shd w:val="clear" w:color="auto" w:fill="auto"/>
          </w:tcPr>
          <w:p w:rsidR="00585D36" w:rsidRDefault="00024D0F" w:rsidP="006C1C29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6BD0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Какими четырьмя монетами можно набрать 82 к</w:t>
            </w:r>
            <w:r w:rsidR="00533957">
              <w:rPr>
                <w:rFonts w:ascii="Times New Roman" w:hAnsi="Times New Roman" w:cs="Times New Roman"/>
                <w:b/>
                <w:sz w:val="32"/>
                <w:szCs w:val="32"/>
              </w:rPr>
              <w:t>оп</w:t>
            </w:r>
            <w:proofErr w:type="gramStart"/>
            <w:r w:rsidR="00766BD0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?</w:t>
            </w:r>
            <w:proofErr w:type="gramEnd"/>
          </w:p>
          <w:p w:rsidR="00825612" w:rsidRPr="00825612" w:rsidRDefault="00825612" w:rsidP="006C1C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</w:pPr>
          </w:p>
          <w:p w:rsidR="00585D36" w:rsidRPr="00F048CB" w:rsidRDefault="004F6648" w:rsidP="00585D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5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1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1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85D36" w:rsidRPr="00F048CB" w:rsidRDefault="004F6648" w:rsidP="00585D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5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1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85D36" w:rsidRPr="00F048CB" w:rsidRDefault="004F6648" w:rsidP="00585D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85D36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04E88" w:rsidRPr="000B0F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5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1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B2A5C" w:rsidRPr="00F048CB" w:rsidRDefault="004F6648" w:rsidP="006C1C2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5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10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5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 + 2 к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766BD0" w:rsidRPr="00F04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25612" w:rsidRDefault="00024D0F" w:rsidP="006C1C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1C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ни число 36 суммой одинаковых </w:t>
            </w:r>
            <w:r w:rsidR="00C91C7E" w:rsidRPr="00C91C7E">
              <w:rPr>
                <w:rFonts w:ascii="Times New Roman" w:hAnsi="Times New Roman" w:cs="Times New Roman"/>
                <w:b/>
                <w:sz w:val="32"/>
                <w:szCs w:val="32"/>
              </w:rPr>
              <w:t>слагаемых</w:t>
            </w:r>
            <w:r w:rsidR="00521FEF" w:rsidRPr="00C91C7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832F2C" w:rsidRDefault="00832F2C" w:rsidP="006C1C29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1102C4" w:rsidRPr="00F048CB" w:rsidRDefault="004F6648" w:rsidP="001102C4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1) </w:t>
            </w:r>
            <w:r w:rsidR="00C91C7E">
              <w:rPr>
                <w:rFonts w:ascii="Times New Roman" w:hAnsi="Times New Roman" w:cs="Times New Roman"/>
                <w:sz w:val="32"/>
                <w:szCs w:val="32"/>
              </w:rPr>
              <w:t>6 + 6 + 6 + 6 + 6 + 6</w:t>
            </w:r>
          </w:p>
          <w:p w:rsidR="001102C4" w:rsidRPr="00C91C7E" w:rsidRDefault="004F6648" w:rsidP="00110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</w:t>
            </w:r>
            <w:r w:rsidR="001102C4"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)</w:t>
            </w:r>
            <w:r w:rsidR="00504E88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 </w:t>
            </w:r>
            <w:r w:rsidR="00C91C7E">
              <w:rPr>
                <w:rFonts w:ascii="Times New Roman" w:hAnsi="Times New Roman" w:cs="Times New Roman"/>
                <w:sz w:val="32"/>
                <w:szCs w:val="32"/>
              </w:rPr>
              <w:t>5 + 5 + 5 + 5 + 5 + 5</w:t>
            </w:r>
          </w:p>
          <w:p w:rsidR="001102C4" w:rsidRPr="009C60F4" w:rsidRDefault="004F6648" w:rsidP="001102C4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3) </w:t>
            </w:r>
            <w:r w:rsidR="00521FEF"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lt-LT"/>
                </w:rPr>
                <m:t>+ 6+6+6+6</m:t>
              </m:r>
            </m:oMath>
          </w:p>
          <w:p w:rsidR="00F677A7" w:rsidRPr="00C91C7E" w:rsidRDefault="004F6648" w:rsidP="00C91C7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C60F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4) </w:t>
            </w:r>
            <w:r w:rsidR="00C91C7E">
              <w:rPr>
                <w:rFonts w:ascii="Times New Roman" w:hAnsi="Times New Roman" w:cs="Times New Roman"/>
                <w:sz w:val="32"/>
                <w:szCs w:val="32"/>
              </w:rPr>
              <w:t>5 + 5 + 5 + 5 + 5</w:t>
            </w:r>
          </w:p>
        </w:tc>
      </w:tr>
      <w:tr w:rsidR="00C24E28" w:rsidRPr="00F048CB" w:rsidTr="00B71B1B"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0277B4" w:rsidRPr="00F048CB" w:rsidRDefault="00F048CB" w:rsidP="006C1C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9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277B4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Найди неизвестное слагаемое:</w:t>
            </w:r>
          </w:p>
          <w:p w:rsidR="00CC7C18" w:rsidRPr="00F048CB" w:rsidRDefault="000277B4" w:rsidP="008256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r w:rsidR="005339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3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82</w:t>
            </w:r>
          </w:p>
          <w:p w:rsidR="00CC7C18" w:rsidRPr="00F048CB" w:rsidRDefault="00EC2128" w:rsidP="00CC7C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0277B4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5 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  <w:p w:rsidR="00AB2A5C" w:rsidRPr="00F048CB" w:rsidRDefault="00EC2128" w:rsidP="006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0277B4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5 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533957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FF388F" w:rsidRPr="00F048CB" w:rsidRDefault="00F048CB" w:rsidP="00CC7C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0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21FE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ина прямоугольника 5 см, а ширина 3 см. Чему равен периметр?</w:t>
            </w:r>
          </w:p>
          <w:p w:rsidR="00521FEF" w:rsidRPr="00F048CB" w:rsidRDefault="00521FEF" w:rsidP="00521F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54981">
              <w:rPr>
                <w:rFonts w:ascii="Times New Roman" w:hAnsi="Times New Roman" w:cs="Times New Roman"/>
                <w:sz w:val="32"/>
                <w:szCs w:val="32"/>
              </w:rPr>
              <w:t xml:space="preserve">) 8 см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2) 10 см</w:t>
            </w:r>
          </w:p>
          <w:p w:rsidR="00C24E28" w:rsidRPr="00F048CB" w:rsidRDefault="00854981" w:rsidP="00521F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14 см                       </w:t>
            </w:r>
            <w:r w:rsidR="00521FEF" w:rsidRPr="00F048CB">
              <w:rPr>
                <w:rFonts w:ascii="Times New Roman" w:hAnsi="Times New Roman" w:cs="Times New Roman"/>
                <w:sz w:val="32"/>
                <w:szCs w:val="32"/>
              </w:rPr>
              <w:t>4) 16 см</w:t>
            </w:r>
          </w:p>
        </w:tc>
      </w:tr>
      <w:tr w:rsidR="00C24E28" w:rsidRPr="00F048CB" w:rsidTr="00B71B1B">
        <w:tc>
          <w:tcPr>
            <w:tcW w:w="5353" w:type="dxa"/>
            <w:tcBorders>
              <w:bottom w:val="single" w:sz="4" w:space="0" w:color="auto"/>
            </w:tcBorders>
          </w:tcPr>
          <w:p w:rsidR="00CC7C18" w:rsidRPr="00C6514F" w:rsidRDefault="00F048CB" w:rsidP="00521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651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пили 28 кг сахара в пакетах по 4 кг в каждом пакете. Сколько пакетов купили?</w:t>
            </w:r>
          </w:p>
          <w:p w:rsidR="00C24E28" w:rsidRPr="00F048CB" w:rsidRDefault="00504E88" w:rsidP="00832F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C7C18" w:rsidRPr="00F048C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 xml:space="preserve"> 6 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7C18" w:rsidRPr="00F048CB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 xml:space="preserve"> 7   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CC7C18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 3)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 xml:space="preserve"> 8     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C7C18"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C6514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54981" w:rsidRDefault="00F048CB" w:rsidP="00521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2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624D3">
              <w:rPr>
                <w:rFonts w:ascii="Times New Roman" w:hAnsi="Times New Roman" w:cs="Times New Roman"/>
                <w:b/>
                <w:sz w:val="32"/>
                <w:szCs w:val="32"/>
              </w:rPr>
              <w:t>Реши уравнение:   х + 7 = 78</w:t>
            </w:r>
          </w:p>
          <w:p w:rsidR="00CC7C18" w:rsidRPr="00F048CB" w:rsidRDefault="00CC7C18" w:rsidP="00521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7C18" w:rsidRPr="00F048CB" w:rsidRDefault="00CC7C18" w:rsidP="00CC7C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2624D3">
              <w:rPr>
                <w:rFonts w:ascii="Times New Roman" w:hAnsi="Times New Roman" w:cs="Times New Roman"/>
                <w:sz w:val="32"/>
                <w:szCs w:val="32"/>
              </w:rPr>
              <w:t xml:space="preserve"> 69      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2624D3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C24E28" w:rsidRPr="00F048CB" w:rsidRDefault="00CC7C18" w:rsidP="00521FEF">
            <w:pPr>
              <w:rPr>
                <w:b/>
                <w:i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2624D3">
              <w:rPr>
                <w:rFonts w:ascii="Times New Roman" w:hAnsi="Times New Roman" w:cs="Times New Roman"/>
                <w:sz w:val="32"/>
                <w:szCs w:val="32"/>
              </w:rPr>
              <w:t xml:space="preserve">71          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2624D3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C24E28" w:rsidRPr="00F048CB" w:rsidTr="00B71B1B">
        <w:tc>
          <w:tcPr>
            <w:tcW w:w="5353" w:type="dxa"/>
            <w:tcBorders>
              <w:top w:val="single" w:sz="4" w:space="0" w:color="auto"/>
            </w:tcBorders>
          </w:tcPr>
          <w:p w:rsidR="007047BE" w:rsidRDefault="00F048CB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3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3885">
              <w:rPr>
                <w:rFonts w:ascii="Times New Roman" w:hAnsi="Times New Roman" w:cs="Times New Roman"/>
                <w:b/>
                <w:sz w:val="32"/>
                <w:szCs w:val="32"/>
              </w:rPr>
              <w:t>Найди верное равенство</w:t>
            </w:r>
            <w:r w:rsidR="00E82B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603885" w:rsidRDefault="00603885" w:rsidP="00024D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D0F" w:rsidRPr="00F048CB" w:rsidRDefault="00025A89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E82B4D">
              <w:rPr>
                <w:rFonts w:ascii="Times New Roman" w:hAnsi="Times New Roman" w:cs="Times New Roman"/>
                <w:sz w:val="32"/>
                <w:szCs w:val="32"/>
              </w:rPr>
              <w:t>4 + 4 = 2 + 2 + 2 + 2 + 2</w:t>
            </w:r>
          </w:p>
          <w:p w:rsidR="00024D0F" w:rsidRPr="00F048CB" w:rsidRDefault="00025A89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E82B4D">
              <w:rPr>
                <w:rFonts w:ascii="Times New Roman" w:hAnsi="Times New Roman" w:cs="Times New Roman"/>
                <w:sz w:val="32"/>
                <w:szCs w:val="32"/>
              </w:rPr>
              <w:t>4 + 4 + 4 = 2 + 2 + 2 + 2</w:t>
            </w:r>
          </w:p>
          <w:p w:rsidR="00024D0F" w:rsidRPr="00F048CB" w:rsidRDefault="00025A89" w:rsidP="00024D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E82B4D">
              <w:rPr>
                <w:rFonts w:ascii="Times New Roman" w:hAnsi="Times New Roman" w:cs="Times New Roman"/>
                <w:sz w:val="32"/>
                <w:szCs w:val="32"/>
              </w:rPr>
              <w:t>4 + 4 = 2 + 2 + 2</w:t>
            </w:r>
          </w:p>
          <w:p w:rsidR="00C24E28" w:rsidRPr="00F048CB" w:rsidRDefault="00025A89" w:rsidP="00E82B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E82B4D">
              <w:rPr>
                <w:rFonts w:ascii="Times New Roman" w:hAnsi="Times New Roman" w:cs="Times New Roman"/>
                <w:sz w:val="32"/>
                <w:szCs w:val="32"/>
              </w:rPr>
              <w:t>4 + 4 = 2 + 2 + 2 + 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047BE" w:rsidRDefault="00F048CB" w:rsidP="00EF6B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4</w:t>
            </w:r>
            <w:r w:rsidR="00024D0F"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832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53138">
              <w:rPr>
                <w:rFonts w:ascii="Times New Roman" w:hAnsi="Times New Roman" w:cs="Times New Roman"/>
                <w:b/>
                <w:sz w:val="32"/>
                <w:szCs w:val="32"/>
              </w:rPr>
              <w:t>В вазе 13 красных цветов и 24</w:t>
            </w:r>
            <w:r w:rsidR="007047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жёлтых. Когда поставили еще несколько розов</w:t>
            </w:r>
            <w:r w:rsidR="00F53138">
              <w:rPr>
                <w:rFonts w:ascii="Times New Roman" w:hAnsi="Times New Roman" w:cs="Times New Roman"/>
                <w:b/>
                <w:sz w:val="32"/>
                <w:szCs w:val="32"/>
              </w:rPr>
              <w:t>ых цветов, всего в вазе стало 57</w:t>
            </w:r>
            <w:r w:rsidR="007047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ветка. Сколько розовых цветов поставили в вазу?</w:t>
            </w:r>
          </w:p>
          <w:p w:rsidR="007047BE" w:rsidRPr="00386E1B" w:rsidRDefault="00025A89" w:rsidP="008B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7047BE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F53138"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 20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F53138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832F2C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7047BE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</w:p>
        </w:tc>
      </w:tr>
    </w:tbl>
    <w:p w:rsidR="00FA3516" w:rsidRDefault="00FA3516" w:rsidP="00AA1B6B">
      <w:pPr>
        <w:rPr>
          <w:b/>
          <w:i/>
          <w:sz w:val="32"/>
          <w:szCs w:val="32"/>
        </w:rPr>
      </w:pPr>
    </w:p>
    <w:p w:rsidR="00FA3516" w:rsidRPr="00774362" w:rsidRDefault="003E36B8" w:rsidP="00FA3516">
      <w:pPr>
        <w:pStyle w:val="a8"/>
        <w:rPr>
          <w:rFonts w:ascii="Times New Roman" w:hAnsi="Times New Roman" w:cs="Times New Roman"/>
          <w:b/>
        </w:rPr>
      </w:pPr>
      <w:r>
        <w:rPr>
          <w:b/>
          <w:i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38E68" wp14:editId="19BB24A5">
                <wp:simplePos x="0" y="0"/>
                <wp:positionH relativeFrom="column">
                  <wp:posOffset>1424940</wp:posOffset>
                </wp:positionH>
                <wp:positionV relativeFrom="paragraph">
                  <wp:posOffset>-72390</wp:posOffset>
                </wp:positionV>
                <wp:extent cx="5057775" cy="895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16" w:rsidRPr="00FA3516" w:rsidRDefault="00FA3516" w:rsidP="00FA3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35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ПРЕДМЕТНАЯ ОЛИМПИАДА </w:t>
                            </w:r>
                            <w:r w:rsidRPr="00FA35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825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ЛЯЧОК</w:t>
                            </w:r>
                            <w:r w:rsidRPr="00FA35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A3516" w:rsidRPr="00FA3516" w:rsidRDefault="00FA3516" w:rsidP="00FA351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351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«Математ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2pt;margin-top:-5.7pt;width:398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">
                <v:textbox>
                  <w:txbxContent>
                    <w:p w:rsidR="00FA3516" w:rsidRPr="00FA3516" w:rsidRDefault="00FA3516" w:rsidP="00FA3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35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ПРЕДМЕТНАЯ ОЛИМПИАДА </w:t>
                      </w:r>
                      <w:r w:rsidRPr="00FA35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8253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ЛЯЧОК</w:t>
                      </w:r>
                      <w:r w:rsidRPr="00FA35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FA3516" w:rsidRPr="00FA3516" w:rsidRDefault="00FA3516" w:rsidP="00FA351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A351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«Математика»</w:t>
                      </w:r>
                    </w:p>
                  </w:txbxContent>
                </v:textbox>
              </v:shape>
            </w:pict>
          </mc:Fallback>
        </mc:AlternateContent>
      </w:r>
      <w:r w:rsidR="00FA3516">
        <w:rPr>
          <w:b/>
          <w:i/>
          <w:sz w:val="32"/>
          <w:szCs w:val="32"/>
          <w:lang w:val="ru-RU"/>
        </w:rPr>
        <w:t xml:space="preserve">    </w:t>
      </w:r>
      <w:r w:rsidR="0082531B">
        <w:rPr>
          <w:b/>
          <w:i/>
          <w:noProof/>
          <w:sz w:val="32"/>
          <w:szCs w:val="32"/>
          <w:lang w:val="ru-RU" w:eastAsia="ru-RU" w:bidi="ar-SA"/>
        </w:rPr>
        <w:drawing>
          <wp:inline distT="0" distB="0" distL="0" distR="0" wp14:anchorId="330EFFA2">
            <wp:extent cx="1048385" cy="11156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516" w:rsidRDefault="00FA3516" w:rsidP="00FA3516">
      <w:pPr>
        <w:rPr>
          <w:rFonts w:ascii="Times New Roman" w:hAnsi="Times New Roman" w:cs="Times New Roman"/>
          <w:b/>
          <w:sz w:val="32"/>
          <w:szCs w:val="32"/>
        </w:rPr>
      </w:pPr>
    </w:p>
    <w:p w:rsidR="00FA3516" w:rsidRDefault="00FA3516" w:rsidP="00FA35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БЛАНК ОТВЕТОВ учени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  2  класса</w:t>
      </w:r>
    </w:p>
    <w:p w:rsidR="00FA3516" w:rsidRPr="00D558EB" w:rsidRDefault="003E36B8" w:rsidP="00FA35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1465</wp:posOffset>
                </wp:positionV>
                <wp:extent cx="5905500" cy="0"/>
                <wp:effectExtent l="13335" t="10160" r="15240" b="184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.45pt;margin-top:22.95pt;width:4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" strokeweight="1.5pt"/>
            </w:pict>
          </mc:Fallback>
        </mc:AlternateContent>
      </w:r>
      <w:r w:rsidR="00FA351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5"/>
        <w:tblW w:w="0" w:type="auto"/>
        <w:tblInd w:w="588" w:type="dxa"/>
        <w:tblLook w:val="04A0" w:firstRow="1" w:lastRow="0" w:firstColumn="1" w:lastColumn="0" w:noHBand="0" w:noVBand="1"/>
      </w:tblPr>
      <w:tblGrid>
        <w:gridCol w:w="959"/>
        <w:gridCol w:w="1701"/>
      </w:tblGrid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516" w:rsidRPr="00104898" w:rsidTr="00D1747E">
        <w:tc>
          <w:tcPr>
            <w:tcW w:w="959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701" w:type="dxa"/>
          </w:tcPr>
          <w:p w:rsidR="00FA3516" w:rsidRPr="00104898" w:rsidRDefault="00FA3516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A3516" w:rsidRDefault="00FA3516" w:rsidP="00FA3516"/>
    <w:p w:rsidR="00FA3516" w:rsidRPr="00F048CB" w:rsidRDefault="00FA3516" w:rsidP="00FA3516">
      <w:pPr>
        <w:rPr>
          <w:b/>
          <w:i/>
          <w:sz w:val="32"/>
          <w:szCs w:val="32"/>
        </w:rPr>
      </w:pPr>
    </w:p>
    <w:p w:rsidR="00FA3516" w:rsidRDefault="00FA3516">
      <w:pPr>
        <w:rPr>
          <w:b/>
          <w:i/>
          <w:sz w:val="32"/>
          <w:szCs w:val="32"/>
        </w:rPr>
      </w:pPr>
    </w:p>
    <w:p w:rsidR="000B0FF3" w:rsidRDefault="000B0FF3" w:rsidP="00AA1B6B">
      <w:pPr>
        <w:rPr>
          <w:b/>
          <w:i/>
          <w:sz w:val="32"/>
          <w:szCs w:val="32"/>
        </w:rPr>
      </w:pPr>
    </w:p>
    <w:p w:rsidR="000B0FF3" w:rsidRPr="00207141" w:rsidRDefault="000B0FF3" w:rsidP="00207141">
      <w:pPr>
        <w:pStyle w:val="a8"/>
        <w:rPr>
          <w:b/>
          <w:i/>
          <w:sz w:val="32"/>
          <w:szCs w:val="32"/>
        </w:rPr>
      </w:pPr>
      <w:bookmarkStart w:id="0" w:name="_GoBack"/>
      <w:bookmarkEnd w:id="0"/>
    </w:p>
    <w:sectPr w:rsidR="000B0FF3" w:rsidRPr="00207141" w:rsidSect="008B2A3D">
      <w:pgSz w:w="11906" w:h="16838"/>
      <w:pgMar w:top="851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7C"/>
    <w:multiLevelType w:val="hybridMultilevel"/>
    <w:tmpl w:val="D00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73"/>
    <w:multiLevelType w:val="hybridMultilevel"/>
    <w:tmpl w:val="EFCCE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249"/>
    <w:multiLevelType w:val="hybridMultilevel"/>
    <w:tmpl w:val="3C26D6F4"/>
    <w:lvl w:ilvl="0" w:tplc="EA602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0550FD1"/>
    <w:multiLevelType w:val="hybridMultilevel"/>
    <w:tmpl w:val="F65CBD94"/>
    <w:lvl w:ilvl="0" w:tplc="0102E9F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822AEA4E">
      <w:start w:val="1"/>
      <w:numFmt w:val="decimal"/>
      <w:lvlText w:val="%2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55892B9D"/>
    <w:multiLevelType w:val="hybridMultilevel"/>
    <w:tmpl w:val="00B2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7F63"/>
    <w:multiLevelType w:val="multilevel"/>
    <w:tmpl w:val="C5A4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F3A62"/>
    <w:multiLevelType w:val="multilevel"/>
    <w:tmpl w:val="18C4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D0E10"/>
    <w:multiLevelType w:val="multilevel"/>
    <w:tmpl w:val="3B6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3691D"/>
    <w:multiLevelType w:val="multilevel"/>
    <w:tmpl w:val="7A3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55EF6"/>
    <w:multiLevelType w:val="multilevel"/>
    <w:tmpl w:val="956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20539"/>
    <w:multiLevelType w:val="hybridMultilevel"/>
    <w:tmpl w:val="4E0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B"/>
    <w:rsid w:val="000030A8"/>
    <w:rsid w:val="00006430"/>
    <w:rsid w:val="000205EE"/>
    <w:rsid w:val="00024D0F"/>
    <w:rsid w:val="00025A89"/>
    <w:rsid w:val="00026D9C"/>
    <w:rsid w:val="00027000"/>
    <w:rsid w:val="000277B4"/>
    <w:rsid w:val="00030A5F"/>
    <w:rsid w:val="000565DF"/>
    <w:rsid w:val="0005738B"/>
    <w:rsid w:val="00060B1C"/>
    <w:rsid w:val="00095DE5"/>
    <w:rsid w:val="000A6B46"/>
    <w:rsid w:val="000B0FF3"/>
    <w:rsid w:val="000B1D1F"/>
    <w:rsid w:val="000D2308"/>
    <w:rsid w:val="000E2C18"/>
    <w:rsid w:val="000E7073"/>
    <w:rsid w:val="000F0CBD"/>
    <w:rsid w:val="001008FC"/>
    <w:rsid w:val="00107836"/>
    <w:rsid w:val="001102C4"/>
    <w:rsid w:val="00116E7D"/>
    <w:rsid w:val="0012041F"/>
    <w:rsid w:val="00125441"/>
    <w:rsid w:val="00125E80"/>
    <w:rsid w:val="001311F0"/>
    <w:rsid w:val="00134F96"/>
    <w:rsid w:val="00152FE6"/>
    <w:rsid w:val="0017694A"/>
    <w:rsid w:val="0018129E"/>
    <w:rsid w:val="00181F26"/>
    <w:rsid w:val="001943C8"/>
    <w:rsid w:val="001A22B5"/>
    <w:rsid w:val="001A2ADC"/>
    <w:rsid w:val="001A7A60"/>
    <w:rsid w:val="001F722B"/>
    <w:rsid w:val="0020022F"/>
    <w:rsid w:val="00207141"/>
    <w:rsid w:val="00207D03"/>
    <w:rsid w:val="0021544F"/>
    <w:rsid w:val="0022012E"/>
    <w:rsid w:val="00224FBB"/>
    <w:rsid w:val="00240AF1"/>
    <w:rsid w:val="00252194"/>
    <w:rsid w:val="00261293"/>
    <w:rsid w:val="00261342"/>
    <w:rsid w:val="002624D3"/>
    <w:rsid w:val="00263C76"/>
    <w:rsid w:val="00265986"/>
    <w:rsid w:val="00265C7B"/>
    <w:rsid w:val="00273D80"/>
    <w:rsid w:val="002750B2"/>
    <w:rsid w:val="00276A82"/>
    <w:rsid w:val="00287102"/>
    <w:rsid w:val="002924E8"/>
    <w:rsid w:val="002B4F26"/>
    <w:rsid w:val="002B7474"/>
    <w:rsid w:val="002B7F76"/>
    <w:rsid w:val="002D02C5"/>
    <w:rsid w:val="002E29E5"/>
    <w:rsid w:val="002E71E0"/>
    <w:rsid w:val="00300844"/>
    <w:rsid w:val="003031E4"/>
    <w:rsid w:val="0032187E"/>
    <w:rsid w:val="00325D94"/>
    <w:rsid w:val="00336D86"/>
    <w:rsid w:val="003540D3"/>
    <w:rsid w:val="00356211"/>
    <w:rsid w:val="00362A89"/>
    <w:rsid w:val="003808A0"/>
    <w:rsid w:val="00386E1B"/>
    <w:rsid w:val="003A1817"/>
    <w:rsid w:val="003A6D57"/>
    <w:rsid w:val="003B75C1"/>
    <w:rsid w:val="003C3DCC"/>
    <w:rsid w:val="003C4486"/>
    <w:rsid w:val="003D4CEE"/>
    <w:rsid w:val="003D5521"/>
    <w:rsid w:val="003E030C"/>
    <w:rsid w:val="003E36B8"/>
    <w:rsid w:val="003F0018"/>
    <w:rsid w:val="003F05AC"/>
    <w:rsid w:val="003F47A8"/>
    <w:rsid w:val="00406991"/>
    <w:rsid w:val="00410BAD"/>
    <w:rsid w:val="00420926"/>
    <w:rsid w:val="00422CBA"/>
    <w:rsid w:val="00427406"/>
    <w:rsid w:val="00441F62"/>
    <w:rsid w:val="0046341E"/>
    <w:rsid w:val="00465924"/>
    <w:rsid w:val="004674A3"/>
    <w:rsid w:val="00491CCA"/>
    <w:rsid w:val="004A22D0"/>
    <w:rsid w:val="004B4916"/>
    <w:rsid w:val="004C2EB3"/>
    <w:rsid w:val="004D4610"/>
    <w:rsid w:val="004E1ECB"/>
    <w:rsid w:val="004F6648"/>
    <w:rsid w:val="00500755"/>
    <w:rsid w:val="00504E88"/>
    <w:rsid w:val="00505E1E"/>
    <w:rsid w:val="00511C69"/>
    <w:rsid w:val="00521FEF"/>
    <w:rsid w:val="005325CC"/>
    <w:rsid w:val="0053300C"/>
    <w:rsid w:val="00533957"/>
    <w:rsid w:val="00534346"/>
    <w:rsid w:val="00550A5D"/>
    <w:rsid w:val="00554CCF"/>
    <w:rsid w:val="005620EF"/>
    <w:rsid w:val="005704EF"/>
    <w:rsid w:val="00585D36"/>
    <w:rsid w:val="005A6B7F"/>
    <w:rsid w:val="005C06D0"/>
    <w:rsid w:val="005F1FFF"/>
    <w:rsid w:val="005F33E6"/>
    <w:rsid w:val="005F7761"/>
    <w:rsid w:val="006036A7"/>
    <w:rsid w:val="00603885"/>
    <w:rsid w:val="00610572"/>
    <w:rsid w:val="0061331E"/>
    <w:rsid w:val="00624768"/>
    <w:rsid w:val="00635DC0"/>
    <w:rsid w:val="0065225A"/>
    <w:rsid w:val="00657A6F"/>
    <w:rsid w:val="006823D1"/>
    <w:rsid w:val="00683D71"/>
    <w:rsid w:val="00693B0B"/>
    <w:rsid w:val="00695201"/>
    <w:rsid w:val="006A0FE5"/>
    <w:rsid w:val="006B2AC2"/>
    <w:rsid w:val="006C1C29"/>
    <w:rsid w:val="006C37A9"/>
    <w:rsid w:val="006D06DF"/>
    <w:rsid w:val="006E4B49"/>
    <w:rsid w:val="006F2AB1"/>
    <w:rsid w:val="006F7C66"/>
    <w:rsid w:val="007047BE"/>
    <w:rsid w:val="00710518"/>
    <w:rsid w:val="00733856"/>
    <w:rsid w:val="00742AC1"/>
    <w:rsid w:val="00755AD7"/>
    <w:rsid w:val="00757E58"/>
    <w:rsid w:val="00761821"/>
    <w:rsid w:val="00764D43"/>
    <w:rsid w:val="00766BD0"/>
    <w:rsid w:val="00774362"/>
    <w:rsid w:val="0077466D"/>
    <w:rsid w:val="00781A87"/>
    <w:rsid w:val="00786711"/>
    <w:rsid w:val="007917CF"/>
    <w:rsid w:val="00791993"/>
    <w:rsid w:val="00796318"/>
    <w:rsid w:val="007A01DA"/>
    <w:rsid w:val="007A04EE"/>
    <w:rsid w:val="007A6CFD"/>
    <w:rsid w:val="007D146F"/>
    <w:rsid w:val="007D20FE"/>
    <w:rsid w:val="007D2945"/>
    <w:rsid w:val="007E74B5"/>
    <w:rsid w:val="007F46C7"/>
    <w:rsid w:val="007F6E1C"/>
    <w:rsid w:val="0080195F"/>
    <w:rsid w:val="00805A77"/>
    <w:rsid w:val="00806138"/>
    <w:rsid w:val="008212D6"/>
    <w:rsid w:val="0082531B"/>
    <w:rsid w:val="00825612"/>
    <w:rsid w:val="00832F2C"/>
    <w:rsid w:val="008542DB"/>
    <w:rsid w:val="00854981"/>
    <w:rsid w:val="008553E2"/>
    <w:rsid w:val="00855662"/>
    <w:rsid w:val="008619AF"/>
    <w:rsid w:val="0089294C"/>
    <w:rsid w:val="00893F8D"/>
    <w:rsid w:val="008A480F"/>
    <w:rsid w:val="008B1732"/>
    <w:rsid w:val="008B2A3D"/>
    <w:rsid w:val="008B2EFF"/>
    <w:rsid w:val="008D204A"/>
    <w:rsid w:val="008D73ED"/>
    <w:rsid w:val="008E0519"/>
    <w:rsid w:val="008E39C3"/>
    <w:rsid w:val="008E4C03"/>
    <w:rsid w:val="00901E6D"/>
    <w:rsid w:val="0090413D"/>
    <w:rsid w:val="009045CA"/>
    <w:rsid w:val="00905701"/>
    <w:rsid w:val="00917495"/>
    <w:rsid w:val="00917D7E"/>
    <w:rsid w:val="0093586F"/>
    <w:rsid w:val="00947100"/>
    <w:rsid w:val="00956E63"/>
    <w:rsid w:val="0096324E"/>
    <w:rsid w:val="00971CF3"/>
    <w:rsid w:val="00972B8E"/>
    <w:rsid w:val="00985DB1"/>
    <w:rsid w:val="00994941"/>
    <w:rsid w:val="009C3F81"/>
    <w:rsid w:val="009C60F4"/>
    <w:rsid w:val="009D1809"/>
    <w:rsid w:val="009D3EF3"/>
    <w:rsid w:val="009D6833"/>
    <w:rsid w:val="009E01F7"/>
    <w:rsid w:val="009E23EC"/>
    <w:rsid w:val="009E3667"/>
    <w:rsid w:val="009E5E61"/>
    <w:rsid w:val="009F1879"/>
    <w:rsid w:val="009F382A"/>
    <w:rsid w:val="00A07690"/>
    <w:rsid w:val="00A140DB"/>
    <w:rsid w:val="00A21A01"/>
    <w:rsid w:val="00A23656"/>
    <w:rsid w:val="00A30640"/>
    <w:rsid w:val="00A345F8"/>
    <w:rsid w:val="00A40CA3"/>
    <w:rsid w:val="00A41B51"/>
    <w:rsid w:val="00A443B1"/>
    <w:rsid w:val="00A56326"/>
    <w:rsid w:val="00A82698"/>
    <w:rsid w:val="00A85862"/>
    <w:rsid w:val="00A871D0"/>
    <w:rsid w:val="00AA1B6B"/>
    <w:rsid w:val="00AA1FEE"/>
    <w:rsid w:val="00AA26D4"/>
    <w:rsid w:val="00AA481B"/>
    <w:rsid w:val="00AA52A7"/>
    <w:rsid w:val="00AB2A5C"/>
    <w:rsid w:val="00AC3866"/>
    <w:rsid w:val="00AD1FDA"/>
    <w:rsid w:val="00AE3D91"/>
    <w:rsid w:val="00AE7BB2"/>
    <w:rsid w:val="00AF26EE"/>
    <w:rsid w:val="00B04A8C"/>
    <w:rsid w:val="00B1572F"/>
    <w:rsid w:val="00B166B6"/>
    <w:rsid w:val="00B21771"/>
    <w:rsid w:val="00B31FC8"/>
    <w:rsid w:val="00B45E5C"/>
    <w:rsid w:val="00B469E8"/>
    <w:rsid w:val="00B50315"/>
    <w:rsid w:val="00B52574"/>
    <w:rsid w:val="00B55207"/>
    <w:rsid w:val="00B5672B"/>
    <w:rsid w:val="00B625EB"/>
    <w:rsid w:val="00B71B1B"/>
    <w:rsid w:val="00B71E14"/>
    <w:rsid w:val="00B80126"/>
    <w:rsid w:val="00B848A3"/>
    <w:rsid w:val="00B906D6"/>
    <w:rsid w:val="00B96CA6"/>
    <w:rsid w:val="00BB4FD7"/>
    <w:rsid w:val="00BC2DCC"/>
    <w:rsid w:val="00BD5177"/>
    <w:rsid w:val="00BE4D18"/>
    <w:rsid w:val="00BF2482"/>
    <w:rsid w:val="00C04256"/>
    <w:rsid w:val="00C14B74"/>
    <w:rsid w:val="00C16352"/>
    <w:rsid w:val="00C22E52"/>
    <w:rsid w:val="00C24E28"/>
    <w:rsid w:val="00C34E5E"/>
    <w:rsid w:val="00C440B7"/>
    <w:rsid w:val="00C504DF"/>
    <w:rsid w:val="00C505DF"/>
    <w:rsid w:val="00C576CA"/>
    <w:rsid w:val="00C61C01"/>
    <w:rsid w:val="00C6514F"/>
    <w:rsid w:val="00C66FAB"/>
    <w:rsid w:val="00C7156A"/>
    <w:rsid w:val="00C75E77"/>
    <w:rsid w:val="00C838E2"/>
    <w:rsid w:val="00C91C7E"/>
    <w:rsid w:val="00C91DFB"/>
    <w:rsid w:val="00CB21B7"/>
    <w:rsid w:val="00CB427E"/>
    <w:rsid w:val="00CB533D"/>
    <w:rsid w:val="00CB60F5"/>
    <w:rsid w:val="00CC3EDB"/>
    <w:rsid w:val="00CC7C18"/>
    <w:rsid w:val="00D0289E"/>
    <w:rsid w:val="00D100DC"/>
    <w:rsid w:val="00D10D83"/>
    <w:rsid w:val="00D1200B"/>
    <w:rsid w:val="00D453C1"/>
    <w:rsid w:val="00D651E8"/>
    <w:rsid w:val="00D67D0F"/>
    <w:rsid w:val="00D71862"/>
    <w:rsid w:val="00D72F79"/>
    <w:rsid w:val="00D85944"/>
    <w:rsid w:val="00D90B09"/>
    <w:rsid w:val="00D9188A"/>
    <w:rsid w:val="00DA3AF8"/>
    <w:rsid w:val="00DC7993"/>
    <w:rsid w:val="00E033D4"/>
    <w:rsid w:val="00E06DD7"/>
    <w:rsid w:val="00E22AA3"/>
    <w:rsid w:val="00E2452D"/>
    <w:rsid w:val="00E707E6"/>
    <w:rsid w:val="00E754D9"/>
    <w:rsid w:val="00E82B4D"/>
    <w:rsid w:val="00E82E8C"/>
    <w:rsid w:val="00E94396"/>
    <w:rsid w:val="00EB23D5"/>
    <w:rsid w:val="00EB2F31"/>
    <w:rsid w:val="00EC2128"/>
    <w:rsid w:val="00ED1140"/>
    <w:rsid w:val="00ED219D"/>
    <w:rsid w:val="00EE02BA"/>
    <w:rsid w:val="00EF36AE"/>
    <w:rsid w:val="00EF6B7E"/>
    <w:rsid w:val="00EF7BE7"/>
    <w:rsid w:val="00F048CB"/>
    <w:rsid w:val="00F1194F"/>
    <w:rsid w:val="00F27C5E"/>
    <w:rsid w:val="00F301A7"/>
    <w:rsid w:val="00F41027"/>
    <w:rsid w:val="00F53138"/>
    <w:rsid w:val="00F53CBC"/>
    <w:rsid w:val="00F677A7"/>
    <w:rsid w:val="00F820C7"/>
    <w:rsid w:val="00F86B42"/>
    <w:rsid w:val="00F92644"/>
    <w:rsid w:val="00F94424"/>
    <w:rsid w:val="00FA3516"/>
    <w:rsid w:val="00FB4FB3"/>
    <w:rsid w:val="00FC47AA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1D5B-0028-4C73-9E3F-24B52A0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4-08-30T11:47:00Z</cp:lastPrinted>
  <dcterms:created xsi:type="dcterms:W3CDTF">2021-02-22T14:27:00Z</dcterms:created>
  <dcterms:modified xsi:type="dcterms:W3CDTF">2021-02-22T15:13:00Z</dcterms:modified>
</cp:coreProperties>
</file>